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7235F6">
        <w:t>305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453A46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2803A5" w:rsidRPr="002D279E">
        <w:rPr>
          <w:lang w:val="pt-PT"/>
        </w:rPr>
        <w:t xml:space="preserve">Esteio, </w:t>
      </w:r>
      <w:r w:rsidR="004F15AD">
        <w:rPr>
          <w:lang w:val="pt-PT"/>
        </w:rPr>
        <w:t>23</w:t>
      </w:r>
      <w:r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 w:rsidR="00B17C49">
        <w:rPr>
          <w:lang w:val="pt-PT"/>
        </w:rPr>
        <w:t xml:space="preserve"> março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B355D8" w:rsidRPr="0069555D" w:rsidRDefault="00B355D8" w:rsidP="00B355D8">
      <w:pPr>
        <w:jc w:val="both"/>
      </w:pPr>
      <w:r w:rsidRPr="0069555D">
        <w:t>Exmo. Sr. Gilmar Rinaldi,</w:t>
      </w:r>
    </w:p>
    <w:p w:rsidR="00B355D8" w:rsidRPr="0069555D" w:rsidRDefault="00B355D8" w:rsidP="00B355D8">
      <w:pPr>
        <w:jc w:val="both"/>
      </w:pPr>
      <w:r w:rsidRPr="0069555D">
        <w:t>Prefeito Municipal,</w:t>
      </w:r>
    </w:p>
    <w:p w:rsidR="00B355D8" w:rsidRPr="0069555D" w:rsidRDefault="00B355D8" w:rsidP="00B355D8">
      <w:pPr>
        <w:jc w:val="both"/>
      </w:pPr>
      <w:r w:rsidRPr="0069555D">
        <w:t>Paço Municipal Clodovino Soares,</w:t>
      </w:r>
    </w:p>
    <w:p w:rsidR="00B355D8" w:rsidRPr="0069555D" w:rsidRDefault="00B355D8" w:rsidP="00B355D8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  <w:rPr>
          <w:lang w:val="pt-PT"/>
        </w:rPr>
      </w:pP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453A46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A309EA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</w:t>
      </w:r>
      <w:r w:rsidR="00840558">
        <w:rPr>
          <w:rFonts w:ascii="Times New Roman" w:hAnsi="Times New Roman"/>
          <w:sz w:val="24"/>
        </w:rPr>
        <w:t>proposição</w:t>
      </w:r>
      <w:r w:rsidRPr="002D279E">
        <w:rPr>
          <w:rFonts w:ascii="Times New Roman" w:hAnsi="Times New Roman"/>
          <w:sz w:val="24"/>
        </w:rPr>
        <w:t xml:space="preserve"> do Vereador </w:t>
      </w:r>
      <w:r w:rsidR="00A309EA">
        <w:rPr>
          <w:rFonts w:ascii="Times New Roman" w:hAnsi="Times New Roman"/>
          <w:sz w:val="24"/>
        </w:rPr>
        <w:t>Marcelo Kohlrausch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4F15AD">
        <w:rPr>
          <w:rFonts w:ascii="Times New Roman" w:hAnsi="Times New Roman"/>
          <w:sz w:val="24"/>
        </w:rPr>
        <w:t>22</w:t>
      </w:r>
      <w:r w:rsidR="00453A46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4E5B16">
        <w:rPr>
          <w:rFonts w:ascii="Times New Roman" w:hAnsi="Times New Roman"/>
          <w:sz w:val="24"/>
        </w:rPr>
        <w:t>março</w:t>
      </w:r>
      <w:r w:rsidR="00633581">
        <w:rPr>
          <w:rFonts w:ascii="Times New Roman" w:hAnsi="Times New Roman"/>
          <w:sz w:val="24"/>
        </w:rPr>
        <w:t xml:space="preserve">, </w:t>
      </w:r>
      <w:r w:rsidR="00840558">
        <w:rPr>
          <w:rFonts w:ascii="Times New Roman" w:hAnsi="Times New Roman"/>
          <w:sz w:val="24"/>
        </w:rPr>
        <w:t xml:space="preserve">solicita </w:t>
      </w:r>
      <w:r w:rsidR="008B2102">
        <w:rPr>
          <w:rFonts w:ascii="Times New Roman" w:hAnsi="Times New Roman"/>
          <w:sz w:val="24"/>
        </w:rPr>
        <w:t xml:space="preserve">a </w:t>
      </w:r>
      <w:r w:rsidRPr="002D279E">
        <w:rPr>
          <w:rFonts w:ascii="Times New Roman" w:hAnsi="Times New Roman"/>
          <w:sz w:val="24"/>
        </w:rPr>
        <w:t>Vossa E</w:t>
      </w:r>
      <w:r w:rsidR="008905CA">
        <w:rPr>
          <w:rFonts w:ascii="Times New Roman" w:hAnsi="Times New Roman"/>
          <w:sz w:val="24"/>
        </w:rPr>
        <w:t>xcelência</w:t>
      </w:r>
      <w:r w:rsidR="00453A46">
        <w:rPr>
          <w:rFonts w:ascii="Times New Roman" w:hAnsi="Times New Roman"/>
          <w:sz w:val="24"/>
        </w:rPr>
        <w:t xml:space="preserve"> </w:t>
      </w:r>
      <w:r w:rsidR="00840558">
        <w:rPr>
          <w:rFonts w:ascii="Times New Roman" w:hAnsi="Times New Roman"/>
          <w:sz w:val="24"/>
        </w:rPr>
        <w:t>que</w:t>
      </w:r>
      <w:r w:rsidR="009E32D6">
        <w:rPr>
          <w:rFonts w:ascii="Times New Roman" w:hAnsi="Times New Roman"/>
          <w:sz w:val="24"/>
        </w:rPr>
        <w:t xml:space="preserve"> </w:t>
      </w:r>
      <w:r w:rsidR="00FF5AC9">
        <w:rPr>
          <w:rFonts w:ascii="Times New Roman" w:hAnsi="Times New Roman"/>
          <w:sz w:val="24"/>
        </w:rPr>
        <w:t>se digne a informar o seguite</w:t>
      </w:r>
      <w:r w:rsidR="007235F6">
        <w:rPr>
          <w:rFonts w:ascii="Times New Roman" w:hAnsi="Times New Roman"/>
          <w:sz w:val="24"/>
        </w:rPr>
        <w:t>:</w:t>
      </w:r>
    </w:p>
    <w:p w:rsidR="007235F6" w:rsidRDefault="007235F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7235F6" w:rsidRDefault="007235F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Quantas famílias que residem junto ao Arroio Esteio, na Vila Navegantes, a Prefeitura Municipal pretende remover?</w:t>
      </w:r>
    </w:p>
    <w:p w:rsidR="007235F6" w:rsidRDefault="007235F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Caso ocorra a remoção, qual o prazo previsto para os contratos de aluguel social?</w:t>
      </w:r>
    </w:p>
    <w:p w:rsidR="007235F6" w:rsidRDefault="007235F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o final do prazo do aluguel social, qual a área onde serão destinadas as referidas famílias?</w:t>
      </w:r>
    </w:p>
    <w:p w:rsidR="007235F6" w:rsidRDefault="007235F6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A309EA" w:rsidRDefault="00A309EA" w:rsidP="00A309EA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7235F6">
        <w:rPr>
          <w:rFonts w:ascii="Times New Roman" w:hAnsi="Times New Roman"/>
          <w:sz w:val="24"/>
        </w:rPr>
        <w:t xml:space="preserve">ao visitar a região foi </w:t>
      </w:r>
      <w:r w:rsidR="00FF5AC9">
        <w:rPr>
          <w:rFonts w:ascii="Times New Roman" w:hAnsi="Times New Roman"/>
          <w:sz w:val="24"/>
        </w:rPr>
        <w:t xml:space="preserve">lhe </w:t>
      </w:r>
      <w:r w:rsidR="007235F6">
        <w:rPr>
          <w:rFonts w:ascii="Times New Roman" w:hAnsi="Times New Roman"/>
          <w:sz w:val="24"/>
        </w:rPr>
        <w:t>indagado inúmeras vezes sobre o tema</w:t>
      </w:r>
      <w:r w:rsidR="00FF5AC9">
        <w:rPr>
          <w:rFonts w:ascii="Times New Roman" w:hAnsi="Times New Roman"/>
          <w:sz w:val="24"/>
        </w:rPr>
        <w:t>, sendo assim percebe-se</w:t>
      </w:r>
      <w:r w:rsidR="007235F6">
        <w:rPr>
          <w:rFonts w:ascii="Times New Roman" w:hAnsi="Times New Roman"/>
          <w:sz w:val="24"/>
        </w:rPr>
        <w:t xml:space="preserve"> que existem muitas dúvidas por parte dos moradores.</w:t>
      </w:r>
    </w:p>
    <w:p w:rsidR="00A309EA" w:rsidRDefault="00A309EA" w:rsidP="00A309EA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>da</w:t>
      </w:r>
      <w:r w:rsidR="00FF5AC9">
        <w:rPr>
          <w:rFonts w:ascii="Times New Roman" w:hAnsi="Times New Roman"/>
          <w:sz w:val="24"/>
        </w:rPr>
        <w:t>s</w:t>
      </w:r>
      <w:r w:rsidR="00EA5115">
        <w:rPr>
          <w:rFonts w:ascii="Times New Roman" w:hAnsi="Times New Roman"/>
          <w:sz w:val="24"/>
        </w:rPr>
        <w:t xml:space="preserve"> </w:t>
      </w:r>
      <w:r w:rsidR="00FF5AC9">
        <w:rPr>
          <w:rFonts w:ascii="Times New Roman" w:hAnsi="Times New Roman"/>
          <w:sz w:val="24"/>
        </w:rPr>
        <w:t>informações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AB5B93" w:rsidRDefault="00AB5B93" w:rsidP="000E1429">
      <w:pPr>
        <w:ind w:firstLine="1440"/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5CB3"/>
    <w:rsid w:val="00061B07"/>
    <w:rsid w:val="00093EFD"/>
    <w:rsid w:val="000E1429"/>
    <w:rsid w:val="000E3585"/>
    <w:rsid w:val="00113069"/>
    <w:rsid w:val="00141069"/>
    <w:rsid w:val="00150F5D"/>
    <w:rsid w:val="0016357D"/>
    <w:rsid w:val="00173E95"/>
    <w:rsid w:val="001873AD"/>
    <w:rsid w:val="001B319C"/>
    <w:rsid w:val="001B6C3E"/>
    <w:rsid w:val="001C16B0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46C8C"/>
    <w:rsid w:val="00354F4E"/>
    <w:rsid w:val="00394BCB"/>
    <w:rsid w:val="003A2242"/>
    <w:rsid w:val="003A57B5"/>
    <w:rsid w:val="003D0666"/>
    <w:rsid w:val="003F2921"/>
    <w:rsid w:val="004130D0"/>
    <w:rsid w:val="0041507E"/>
    <w:rsid w:val="00423FCC"/>
    <w:rsid w:val="004465EC"/>
    <w:rsid w:val="00453A46"/>
    <w:rsid w:val="00471A9B"/>
    <w:rsid w:val="00476616"/>
    <w:rsid w:val="004933EC"/>
    <w:rsid w:val="004B2EDD"/>
    <w:rsid w:val="004E25E3"/>
    <w:rsid w:val="004E5B16"/>
    <w:rsid w:val="004F1344"/>
    <w:rsid w:val="004F15AD"/>
    <w:rsid w:val="005000F4"/>
    <w:rsid w:val="0053156F"/>
    <w:rsid w:val="00553439"/>
    <w:rsid w:val="005648C6"/>
    <w:rsid w:val="00565038"/>
    <w:rsid w:val="00583AC3"/>
    <w:rsid w:val="00593D25"/>
    <w:rsid w:val="005B7FA2"/>
    <w:rsid w:val="005D643E"/>
    <w:rsid w:val="005E0B5E"/>
    <w:rsid w:val="00633581"/>
    <w:rsid w:val="00642FAE"/>
    <w:rsid w:val="006757FC"/>
    <w:rsid w:val="006759AB"/>
    <w:rsid w:val="00683750"/>
    <w:rsid w:val="00686EAC"/>
    <w:rsid w:val="006B75AE"/>
    <w:rsid w:val="006D2365"/>
    <w:rsid w:val="00722D68"/>
    <w:rsid w:val="007235F6"/>
    <w:rsid w:val="00731E60"/>
    <w:rsid w:val="00752726"/>
    <w:rsid w:val="007537B1"/>
    <w:rsid w:val="00782CC6"/>
    <w:rsid w:val="007A0B16"/>
    <w:rsid w:val="007B4292"/>
    <w:rsid w:val="007C723B"/>
    <w:rsid w:val="00840558"/>
    <w:rsid w:val="00842B63"/>
    <w:rsid w:val="00842FE5"/>
    <w:rsid w:val="00855430"/>
    <w:rsid w:val="00863586"/>
    <w:rsid w:val="0087728C"/>
    <w:rsid w:val="008905CA"/>
    <w:rsid w:val="008B2102"/>
    <w:rsid w:val="008D3993"/>
    <w:rsid w:val="00915D0D"/>
    <w:rsid w:val="009227BF"/>
    <w:rsid w:val="00971043"/>
    <w:rsid w:val="0097497C"/>
    <w:rsid w:val="009C4217"/>
    <w:rsid w:val="009D133E"/>
    <w:rsid w:val="009D2925"/>
    <w:rsid w:val="009E0E35"/>
    <w:rsid w:val="009E32D6"/>
    <w:rsid w:val="00A22613"/>
    <w:rsid w:val="00A243EB"/>
    <w:rsid w:val="00A24823"/>
    <w:rsid w:val="00A309EA"/>
    <w:rsid w:val="00A45B1F"/>
    <w:rsid w:val="00A61A40"/>
    <w:rsid w:val="00A638ED"/>
    <w:rsid w:val="00AA16E6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95752"/>
    <w:rsid w:val="00DC5CAD"/>
    <w:rsid w:val="00DF22DD"/>
    <w:rsid w:val="00DF439B"/>
    <w:rsid w:val="00E469A5"/>
    <w:rsid w:val="00E47393"/>
    <w:rsid w:val="00E8120F"/>
    <w:rsid w:val="00E94DD4"/>
    <w:rsid w:val="00E979A7"/>
    <w:rsid w:val="00EA5115"/>
    <w:rsid w:val="00EB371C"/>
    <w:rsid w:val="00EB6941"/>
    <w:rsid w:val="00EC6E1A"/>
    <w:rsid w:val="00EF2C17"/>
    <w:rsid w:val="00EF3126"/>
    <w:rsid w:val="00EF62DB"/>
    <w:rsid w:val="00F506EC"/>
    <w:rsid w:val="00F83B4C"/>
    <w:rsid w:val="00FA58CF"/>
    <w:rsid w:val="00FB7DA9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5479-EAEE-443B-826D-C571D8C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4</cp:revision>
  <cp:lastPrinted>2016-03-23T17:29:00Z</cp:lastPrinted>
  <dcterms:created xsi:type="dcterms:W3CDTF">2016-03-23T16:39:00Z</dcterms:created>
  <dcterms:modified xsi:type="dcterms:W3CDTF">2016-03-23T17:29:00Z</dcterms:modified>
</cp:coreProperties>
</file>